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AF" w:rsidRPr="0092088A" w:rsidRDefault="00FB56AF" w:rsidP="00920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УДК </w:t>
      </w:r>
      <w:r w:rsidR="00140827" w:rsidRPr="009208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004.94</w:t>
      </w:r>
      <w:r w:rsidR="00EA48E2" w:rsidRPr="009208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6</w:t>
      </w:r>
    </w:p>
    <w:p w:rsidR="00F3185F" w:rsidRPr="0092088A" w:rsidRDefault="00F3185F" w:rsidP="0092088A">
      <w:pPr>
        <w:spacing w:after="0" w:line="240" w:lineRule="auto"/>
        <w:ind w:right="17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2088A">
        <w:rPr>
          <w:rFonts w:ascii="Times New Roman" w:eastAsia="Times New Roman" w:hAnsi="Times New Roman" w:cs="Times New Roman"/>
          <w:b/>
          <w:sz w:val="28"/>
          <w:szCs w:val="28"/>
        </w:rPr>
        <w:t>Сырадоев</w:t>
      </w:r>
      <w:proofErr w:type="spellEnd"/>
      <w:r w:rsidRPr="0092088A">
        <w:rPr>
          <w:rFonts w:ascii="Times New Roman" w:eastAsia="Times New Roman" w:hAnsi="Times New Roman" w:cs="Times New Roman"/>
          <w:b/>
          <w:sz w:val="28"/>
          <w:szCs w:val="28"/>
        </w:rPr>
        <w:t xml:space="preserve"> Д.В., Терехова Т.А.</w:t>
      </w:r>
    </w:p>
    <w:p w:rsidR="00F3185F" w:rsidRPr="0092088A" w:rsidRDefault="00F3185F" w:rsidP="0092088A">
      <w:pPr>
        <w:spacing w:after="0" w:line="240" w:lineRule="auto"/>
        <w:ind w:right="170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088A">
        <w:rPr>
          <w:rFonts w:ascii="Times New Roman" w:eastAsia="Times New Roman" w:hAnsi="Times New Roman" w:cs="Times New Roman"/>
          <w:sz w:val="28"/>
          <w:szCs w:val="28"/>
        </w:rPr>
        <w:t>ЧОУ ВО Институт социальных и гуманитарных знаний</w:t>
      </w:r>
    </w:p>
    <w:p w:rsidR="00F3185F" w:rsidRPr="0092088A" w:rsidRDefault="00F3185F" w:rsidP="0092088A">
      <w:pPr>
        <w:spacing w:after="0" w:line="240" w:lineRule="auto"/>
        <w:ind w:right="170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088A">
        <w:rPr>
          <w:rFonts w:ascii="Times New Roman" w:eastAsia="Times New Roman" w:hAnsi="Times New Roman" w:cs="Times New Roman"/>
          <w:sz w:val="28"/>
          <w:szCs w:val="28"/>
        </w:rPr>
        <w:t>Казань, Россия</w:t>
      </w:r>
    </w:p>
    <w:p w:rsidR="00F3185F" w:rsidRPr="0092088A" w:rsidRDefault="00F3185F" w:rsidP="0092088A">
      <w:pPr>
        <w:spacing w:after="0" w:line="240" w:lineRule="auto"/>
        <w:ind w:right="170" w:firstLine="709"/>
        <w:jc w:val="right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hyperlink r:id="rId6" w:history="1"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dv</w:t>
        </w:r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377@</w:t>
        </w:r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B56AF" w:rsidRPr="0092088A" w:rsidRDefault="00F3185F" w:rsidP="0092088A">
      <w:pPr>
        <w:spacing w:after="0" w:line="240" w:lineRule="auto"/>
        <w:ind w:right="17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history="1"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tta</w:t>
        </w:r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377@</w:t>
        </w:r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737EC" w:rsidRPr="0092088A" w:rsidRDefault="00F737EC" w:rsidP="0092088A">
      <w:pPr>
        <w:spacing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Е ПОДСИСТЕМЫ    </w:t>
      </w:r>
      <w:r w:rsidRPr="00920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А</w:t>
      </w:r>
      <w:r w:rsidRPr="0092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МАТИЗИРОВАННОГО КОНТРОЛЯ ЗА РАЗМЕЩЕНИЕМ СРЕДСТВ НАРУЖНОЙ ИНФОРМАЦИИ В ГОРОДЕ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EC" w:rsidRPr="0092088A" w:rsidRDefault="00F737EC" w:rsidP="0092088A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88A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Pr="0092088A">
        <w:rPr>
          <w:rFonts w:ascii="Times New Roman" w:hAnsi="Times New Roman" w:cs="Times New Roman"/>
          <w:i/>
          <w:sz w:val="28"/>
          <w:szCs w:val="28"/>
        </w:rPr>
        <w:t xml:space="preserve">: В статье рассмотрены требования к функциональным </w:t>
      </w:r>
      <w:proofErr w:type="gramStart"/>
      <w:r w:rsidRPr="0092088A">
        <w:rPr>
          <w:rFonts w:ascii="Times New Roman" w:hAnsi="Times New Roman" w:cs="Times New Roman"/>
          <w:i/>
          <w:sz w:val="28"/>
          <w:szCs w:val="28"/>
        </w:rPr>
        <w:t>подсистемам  при</w:t>
      </w:r>
      <w:proofErr w:type="gramEnd"/>
      <w:r w:rsidRPr="0092088A">
        <w:rPr>
          <w:rFonts w:ascii="Times New Roman" w:hAnsi="Times New Roman" w:cs="Times New Roman"/>
          <w:i/>
          <w:sz w:val="28"/>
          <w:szCs w:val="28"/>
        </w:rPr>
        <w:t xml:space="preserve"> создании и внедрении  системы автоматизированного контроля за размещением средств наружной информации в городе.</w:t>
      </w:r>
    </w:p>
    <w:p w:rsidR="00F3185F" w:rsidRPr="0092088A" w:rsidRDefault="00F737EC" w:rsidP="0092088A">
      <w:pPr>
        <w:spacing w:after="0" w:line="240" w:lineRule="auto"/>
        <w:ind w:right="1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88A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92088A">
        <w:rPr>
          <w:rFonts w:ascii="Times New Roman" w:hAnsi="Times New Roman" w:cs="Times New Roman"/>
          <w:i/>
          <w:sz w:val="28"/>
          <w:szCs w:val="28"/>
        </w:rPr>
        <w:t xml:space="preserve">: события, создание, чтение, обновление, удаление </w:t>
      </w:r>
      <w:proofErr w:type="gramStart"/>
      <w:r w:rsidRPr="0092088A">
        <w:rPr>
          <w:rFonts w:ascii="Times New Roman" w:hAnsi="Times New Roman" w:cs="Times New Roman"/>
          <w:i/>
          <w:sz w:val="28"/>
          <w:szCs w:val="28"/>
        </w:rPr>
        <w:t xml:space="preserve">данных,   </w:t>
      </w:r>
      <w:proofErr w:type="gramEnd"/>
      <w:r w:rsidRPr="0092088A">
        <w:rPr>
          <w:rFonts w:ascii="Times New Roman" w:hAnsi="Times New Roman" w:cs="Times New Roman"/>
          <w:i/>
          <w:sz w:val="28"/>
          <w:szCs w:val="28"/>
        </w:rPr>
        <w:t>тип объекта.</w:t>
      </w:r>
      <w:r w:rsidR="00F3185F"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185F" w:rsidRPr="0092088A" w:rsidRDefault="00F3185F" w:rsidP="0092088A">
      <w:pPr>
        <w:spacing w:after="0" w:line="240" w:lineRule="auto"/>
        <w:ind w:right="1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85F" w:rsidRPr="0092088A" w:rsidRDefault="00F3185F" w:rsidP="0092088A">
      <w:pPr>
        <w:pStyle w:val="Pa10"/>
        <w:spacing w:line="240" w:lineRule="auto"/>
        <w:ind w:left="-180" w:right="-1"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92088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2088A">
        <w:rPr>
          <w:rFonts w:ascii="Times New Roman" w:hAnsi="Times New Roman"/>
          <w:b/>
          <w:bCs/>
          <w:sz w:val="28"/>
          <w:szCs w:val="28"/>
          <w:lang w:val="en-US"/>
        </w:rPr>
        <w:t>Syradoev</w:t>
      </w:r>
      <w:proofErr w:type="spellEnd"/>
      <w:r w:rsidRPr="0092088A">
        <w:rPr>
          <w:rFonts w:ascii="Times New Roman" w:hAnsi="Times New Roman"/>
          <w:b/>
          <w:bCs/>
          <w:sz w:val="28"/>
          <w:szCs w:val="28"/>
          <w:lang w:val="en-US"/>
        </w:rPr>
        <w:t xml:space="preserve"> D.V., </w:t>
      </w:r>
      <w:proofErr w:type="spellStart"/>
      <w:r w:rsidRPr="0092088A">
        <w:rPr>
          <w:rFonts w:ascii="Times New Roman" w:hAnsi="Times New Roman"/>
          <w:b/>
          <w:bCs/>
          <w:sz w:val="28"/>
          <w:szCs w:val="28"/>
          <w:lang w:val="en-US"/>
        </w:rPr>
        <w:t>Terekhova</w:t>
      </w:r>
      <w:proofErr w:type="spellEnd"/>
      <w:r w:rsidRPr="0092088A">
        <w:rPr>
          <w:rFonts w:ascii="Times New Roman" w:hAnsi="Times New Roman"/>
          <w:b/>
          <w:bCs/>
          <w:sz w:val="28"/>
          <w:szCs w:val="28"/>
          <w:lang w:val="en-US"/>
        </w:rPr>
        <w:t xml:space="preserve"> T.A.</w:t>
      </w:r>
    </w:p>
    <w:p w:rsidR="00F3185F" w:rsidRPr="0092088A" w:rsidRDefault="00F3185F" w:rsidP="0092088A">
      <w:pPr>
        <w:pStyle w:val="Pa2"/>
        <w:spacing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92088A">
        <w:rPr>
          <w:rFonts w:ascii="Times New Roman" w:hAnsi="Times New Roman"/>
          <w:sz w:val="28"/>
          <w:szCs w:val="28"/>
          <w:lang w:val="en-US"/>
        </w:rPr>
        <w:t>Institute of Social Sciences and Humanities</w:t>
      </w:r>
    </w:p>
    <w:p w:rsidR="00F3185F" w:rsidRPr="0092088A" w:rsidRDefault="00F3185F" w:rsidP="0092088A">
      <w:pPr>
        <w:pStyle w:val="Pa2"/>
        <w:spacing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92088A">
        <w:rPr>
          <w:rFonts w:ascii="Times New Roman" w:hAnsi="Times New Roman"/>
          <w:sz w:val="28"/>
          <w:szCs w:val="28"/>
          <w:lang w:val="en-US"/>
        </w:rPr>
        <w:t>Kazan, Russia</w:t>
      </w:r>
    </w:p>
    <w:p w:rsidR="00F3185F" w:rsidRPr="0092088A" w:rsidRDefault="00F3185F" w:rsidP="0092088A">
      <w:pPr>
        <w:spacing w:after="0" w:line="240" w:lineRule="auto"/>
        <w:ind w:right="1" w:firstLine="709"/>
        <w:jc w:val="right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8" w:history="1"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dv377@mail.ru</w:t>
        </w:r>
      </w:hyperlink>
    </w:p>
    <w:p w:rsidR="00F3185F" w:rsidRPr="0092088A" w:rsidRDefault="00F3185F" w:rsidP="0092088A">
      <w:pPr>
        <w:spacing w:after="0" w:line="240" w:lineRule="auto"/>
        <w:ind w:right="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" w:history="1">
        <w:r w:rsidRPr="009208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ta377@mail.ru</w:t>
        </w:r>
      </w:hyperlink>
    </w:p>
    <w:p w:rsidR="00F737EC" w:rsidRPr="0092088A" w:rsidRDefault="00F737EC" w:rsidP="0092088A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3185F" w:rsidRDefault="00F3185F" w:rsidP="0092088A">
      <w:pPr>
        <w:tabs>
          <w:tab w:val="left" w:pos="32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088A">
        <w:rPr>
          <w:rFonts w:ascii="Times New Roman" w:hAnsi="Times New Roman" w:cs="Times New Roman"/>
          <w:b/>
          <w:sz w:val="28"/>
          <w:szCs w:val="28"/>
          <w:lang w:val="en-US"/>
        </w:rPr>
        <w:t>FUNCTIONAL SUBSYSTEMS OF THE AUTOMATED CONTROL SYSTEM FOR THE PLACEMENT OF OUTDOOR MEDIA IN THE CITY</w:t>
      </w:r>
    </w:p>
    <w:p w:rsidR="0092088A" w:rsidRPr="0092088A" w:rsidRDefault="0092088A" w:rsidP="0092088A">
      <w:pPr>
        <w:tabs>
          <w:tab w:val="left" w:pos="32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7EC" w:rsidRDefault="00F737EC" w:rsidP="0092088A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2088A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</w:t>
      </w:r>
      <w:r w:rsidRPr="0092088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F3185F" w:rsidRPr="009208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article considers the requirements for functional subsystems when creating and implementing a system of automated control over the placement of outdoor media in the city.</w:t>
      </w:r>
    </w:p>
    <w:p w:rsidR="0092088A" w:rsidRPr="0092088A" w:rsidRDefault="0092088A" w:rsidP="0092088A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737EC" w:rsidRPr="0092088A" w:rsidRDefault="00F737EC" w:rsidP="0092088A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2088A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92088A">
        <w:rPr>
          <w:rFonts w:ascii="Times New Roman" w:hAnsi="Times New Roman" w:cs="Times New Roman"/>
          <w:i/>
          <w:sz w:val="28"/>
          <w:szCs w:val="28"/>
          <w:lang w:val="en-US"/>
        </w:rPr>
        <w:t>: event, create, read,</w:t>
      </w:r>
      <w:r w:rsidRPr="0092088A">
        <w:rPr>
          <w:rFonts w:ascii="Times New Roman" w:hAnsi="Times New Roman" w:cs="Times New Roman"/>
          <w:i/>
          <w:sz w:val="28"/>
          <w:szCs w:val="28"/>
          <w:lang w:val="en-US"/>
        </w:rPr>
        <w:tab/>
        <w:t>update delete, Object</w:t>
      </w:r>
      <w:r w:rsidR="00F3185F" w:rsidRPr="009208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2088A">
        <w:rPr>
          <w:rFonts w:ascii="Times New Roman" w:hAnsi="Times New Roman" w:cs="Times New Roman"/>
          <w:i/>
          <w:sz w:val="28"/>
          <w:szCs w:val="28"/>
          <w:lang w:val="en-US"/>
        </w:rPr>
        <w:t>Type.</w:t>
      </w:r>
      <w:r w:rsidRPr="009208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737EC" w:rsidRPr="0092088A" w:rsidRDefault="00EA48E2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F737EC"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В Системе </w:t>
      </w:r>
      <w:r w:rsidR="00FB56AF"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автоматизированного контроля за размещением средств наружной информации в городе </w:t>
      </w:r>
      <w:r w:rsidR="00F737EC"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должны быть реализованы следующие функциональные </w:t>
      </w:r>
      <w:proofErr w:type="gramStart"/>
      <w:r w:rsidR="00F737EC"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ы:</w:t>
      </w:r>
      <w:r w:rsidR="008C793A" w:rsidRPr="0092088A">
        <w:rPr>
          <w:rFonts w:ascii="Times New Roman" w:eastAsia="Calibri" w:hAnsi="Times New Roman" w:cs="Times New Roman"/>
          <w:bCs/>
          <w:sz w:val="28"/>
          <w:szCs w:val="28"/>
        </w:rPr>
        <w:t>[</w:t>
      </w:r>
      <w:proofErr w:type="gramEnd"/>
      <w:r w:rsidR="008C793A" w:rsidRPr="0092088A">
        <w:rPr>
          <w:rFonts w:ascii="Times New Roman" w:eastAsia="Calibri" w:hAnsi="Times New Roman" w:cs="Times New Roman"/>
          <w:bCs/>
          <w:sz w:val="28"/>
          <w:szCs w:val="28"/>
        </w:rPr>
        <w:t>1]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«Обследование территории»;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«СНИ в нормативном состоянии»;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«Нарушения»;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«Самовольные СНИ»;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нормативно-справочной информации;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«Личный кабинет»;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анализа данных;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печати;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дсистема интеграции со сторонними информационными системами;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администрирования;</w:t>
      </w:r>
    </w:p>
    <w:p w:rsidR="00FB56AF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подсистема </w:t>
      </w:r>
      <w:proofErr w:type="spellStart"/>
      <w:r w:rsidRPr="0092088A">
        <w:rPr>
          <w:rFonts w:ascii="Times New Roman" w:eastAsia="Calibri" w:hAnsi="Times New Roman" w:cs="Times New Roman"/>
          <w:bCs/>
          <w:sz w:val="28"/>
          <w:szCs w:val="28"/>
        </w:rPr>
        <w:t>журналирования</w:t>
      </w:r>
      <w:proofErr w:type="spellEnd"/>
      <w:r w:rsidRPr="0092088A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FB56AF"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контроля активности пользователей.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   Подсистема «Обследование территории» предназначена для организации процесса обследования территории </w:t>
      </w:r>
      <w:proofErr w:type="gramStart"/>
      <w:r w:rsidRPr="0092088A">
        <w:rPr>
          <w:rFonts w:ascii="Times New Roman" w:eastAsia="Calibri" w:hAnsi="Times New Roman" w:cs="Times New Roman"/>
          <w:bCs/>
          <w:sz w:val="28"/>
          <w:szCs w:val="28"/>
        </w:rPr>
        <w:t>города  с</w:t>
      </w:r>
      <w:proofErr w:type="gramEnd"/>
      <w:r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 целью выявления СНИ в ненормативном состоянии.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Подсистема основывается на технологии компьютерное зрение, обучение искусственного интеллекта.  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должна обеспечивать выполнение следующих основных функций: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Обнаружение объектов в процессе обследования территории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В режиме реального времени Система выявляет СНИ в видеопотоке, транслируемым видеокамерой. 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Сравнение реального изображение объекта с утвержденным изображением объекта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Происходит автоматическое сравнение реального изображения Объекта по параметрам (цвет, размер, наличие подсветки) проверки с утвержденным изображением Объекта проверки, находящимся в интегрированной базе данных ГИС ИКМО города. 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заключения по результату сравнения. Система сохраняет данные о соответствии изображений Объектов в подсистему «СНИ в нормативном состоянии». Система сохраняет данные о несоответствии изображений Объектов в подсистему «Нарушения».   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Подсистема «СНИ в нормативном состоянии» предназначена для ведения реестра СНИ в нормативном состоянии, выявленных в процессе обследования.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Реестр СНИ в нормативном состоянии представляет собой по строчный список СНИ. Каждая строчка состоит из следующих полей: дата выявления состояния, улица, идентификационный номер СНИ, владелец СНИ. Пользователь может сортировать информацию по каждому из полей. Существует поисковая строка, с помощью которой возможно найти проверку по введению значения любого из полей. Пользователю доступна выгрузка реестра (как перечень и как карточки объектов), отправка на печать. 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 xml:space="preserve">При двойном нажатии правой кнопкой мыши на строку СНИ открывается карточка СНИ в нормативном состоянии. 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t>В карточке СНИ 2 фотографии СНИ, сделанные во время обследования, утвержденное изображение СНИ, дата выявления состояния, улица, идентификационный номер СНИ, владелец СНИ, заключение.</w:t>
      </w:r>
    </w:p>
    <w:p w:rsidR="00F737EC" w:rsidRPr="0092088A" w:rsidRDefault="00F737EC" w:rsidP="0092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8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льзователь не может редактировать карточку СНИ. Пользователь может выгрузить карточку СНИ, отправить на печать. </w:t>
      </w:r>
      <w:r w:rsidRPr="009208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дсистема «Нарушения» предназначена для ведения реестра «Нарушения», выявленных в процессе обследования СНИ.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естр «Нарушения» представляет собой по строчный список СНИ. Каждая строчка состоит из следующих полей: дата выявления состояния, улица, идентификационный номер СНИ, владелец СНИ, текущее состояние. Пользователь может сортировать информацию по каждому из полей. Существует поисковая строка, с помощью которой возможно найти проверку по введению значения любого из полей. Пользователю доступна выгрузка реестра (как перечень и как карточки объектов), отправка на печать. 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двойном нажатии правой кнопкой мыши на строку СНИ открывается карточка нарушения. 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В карточке нарушения 2 фотографии ненормативного состояния СНИ, сделанные во время обследования, утвержденное изображение СНИ, дата выявления состояния, улица, идентификационный номер СНИ, владелец СНИ, заключение.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содержит следующую информацию: параметр, по которому выявлено нарушение, его значение. 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функция по автоматическому формированию постановления. При двойном нажатии правой кнопкой мыши на кнопку «Сформировать постановление» в автоматическом режиме формируется текст постановления по нарушению. Форма постановления хранится в Подсистеме Справочники, произвольные поля заполняются автоматически личными данными из карточки нарушения. Текст постановления доступен для просмотра и отправления в ГИС ГМП.  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ь не может редактировать карточку СНИ. Пользователь может выгрузить карточку СНИ, отправить на печать.</w:t>
      </w:r>
      <w:r w:rsidRPr="0092088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дсистема «Самовольные СНИ» предназначена для ведения реестра «Самовольные СНИ», выявленных в процессе обследования города. Самовольные СНИ - это СНИ, утвержденные изображения которых отсутствуют в Системе.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естр «Самовольные СНИ» представляет собой по строчный список СНИ. Каждая строчка состоит из следующих полей: дата выявления состояния, улица, номер СНИ в Системе. Пользователь может сортировать информацию по каждому из полей. Существует поисковая строка, с помощью которой возможно найти проверку по введению значения любого из полей. Пользователю доступна выгрузка реестра (как перечень и как карточки объектов), отправка на печать. 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двойном нажатии правой кнопкой мыши на строку СНИ открывается карточка Самовольного СНИ. 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рточка содержит 2 фотографии самовольного СНИ, сделанные во время обследования, дата выявления состояния, улица, номер СНИ в Системе, заключение.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содержит следующую информацию: у СНИ отсутствует утвержденное изображения в Системе. 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а функция по автоматическому формированию постановления. При двойном нажатии правой кнопкой мыши на кнопку «Сформировать постановление» в автоматическом режиме формируется текст постановления по нарушению. Форма постановления хранится в Подсистеме Справочники, произвольные поля заполняются автоматически личными данными из карточки нарушения. Текст постановления доступен для просмотра, подписания ЭЦП и отправления в ГИС ГМП.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льзователь не может редактировать карточку СНИ. Пользователь может выгрузить карточку СНИ, отправить на печать.</w:t>
      </w:r>
    </w:p>
    <w:p w:rsidR="00F737EC" w:rsidRPr="0092088A" w:rsidRDefault="00F737EC" w:rsidP="00920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дсистема нормативно-справочной информации предназначена для хранения и редактирования форм и текстов заключения, постановления, параметров проверки, их единицы измерения, ненормативные пределы параметров. Администратор имеет возможность редактировать подсистему нормативно-справочной информации.</w:t>
      </w:r>
      <w:r w:rsidRPr="0092088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анализа данных должна предоставлять возможность ответственному лицу формировать и анализировать информацию в виде многомерных аналитических отчетов, используя данные, имеющиеся в базе данных Системы, с возможностью отражения в них расчетных показателей, проведения сортировок, группировок, фильтрации и поиска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 агрегирования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отображения данных в различных графических формах (диаграммы, графики), осуществления в</w:t>
      </w: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грузки полученных  табличных данных в 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Excel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ат.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должна обеспечивать функции сбора и анализа учетных данных по данным всех участников Системы.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8848"/>
      <w:bookmarkStart w:id="1" w:name="_Toc356889361"/>
      <w:bookmarkStart w:id="2" w:name="_Toc365914495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ечати</w:t>
      </w:r>
      <w:bookmarkEnd w:id="0"/>
      <w:bookmarkEnd w:id="1"/>
      <w:bookmarkEnd w:id="2"/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функция должна позволять из всех подсистем формировать печатные формы документов, отчетов в следующих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х:</w:t>
      </w:r>
      <w:r w:rsidR="00EF2C71"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EF2C71"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</w:p>
    <w:p w:rsidR="00F737EC" w:rsidRPr="0092088A" w:rsidRDefault="00F737EC" w:rsidP="009208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Xls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737EC" w:rsidRPr="0092088A" w:rsidRDefault="00F737EC" w:rsidP="009208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Doc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docx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737EC" w:rsidRPr="0092088A" w:rsidRDefault="00F737EC" w:rsidP="0092088A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Pdf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интеграции со сторонними информационными системами предусматривает: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истема должна взаимодействовать с ГИС ГМП в части ведения направления постановлений по нарушениям. 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грузка сведений из ГИС ИКМО города.  Необходима интеграция с ГИС </w:t>
      </w: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КМО города для выгрузки утвержденных изображений СНИ. </w:t>
      </w:r>
      <w:bookmarkStart w:id="3" w:name="_Toc356978850"/>
      <w:bookmarkStart w:id="4" w:name="_Toc356889363"/>
      <w:bookmarkStart w:id="5" w:name="_Toc365914497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система «Личный кабинет» предназначена для работы с Системой в рамках других подсистем внешних пользователей.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дсистема администрирования</w:t>
      </w:r>
      <w:bookmarkEnd w:id="3"/>
      <w:bookmarkEnd w:id="4"/>
      <w:bookmarkEnd w:id="5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. Система не должна требовать регулярного администрирования. Штатные средства Системы должны позволять проводить удаленное администрирование базы данных и настройку Системы (при наличии технической возможности доступа к серверам Системы).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должна быть предусмотрена возможность настройки прав доступа к информационным ресурсам и выполнения определенных операций для каждой пользовательской роли. Для каждого системного справочника и архива документов должны быть указаны права на создание в них новых записей, их редактирование и удаление.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лжен быть предусмотрен удобный механизм установки обновлений, не требующий участия специалистов учреждений. При установке обновления на сервер изменения должны автоматически вносятся в структуру базы данных, сервер приложений и </w:t>
      </w: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 должны обновляться. Процедура обновления Системы должна сводиться к установке пакета обновления на центральный сервер. Далее обновление должно доставляться в автоматическом и прозрачном для пользователей режиме на все рабочие места.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Системы должны позволять отключать Систему от работающих пользователей для выполнения определенных регламентных операций. При отключениях Системы подобным образом должна быть гарантирована сохранность и непротиворечивость данных, даже если в момент отключения в Системе были работающие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.</w:t>
      </w:r>
      <w:r w:rsidR="00EF2C71"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EF2C71"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3]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предоставлять возможность по информированию работающих пользователей о предстоящих регламентных операциях для того, чтобы у них была возможность сохранить рабочие данные.</w:t>
      </w:r>
    </w:p>
    <w:p w:rsidR="00F737EC" w:rsidRPr="0092088A" w:rsidRDefault="00F737EC" w:rsidP="0092088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Системе должен быть реализован на основе принятых ролей, принципов разделения обязанностей и минимизации полномочий с использованием средств аутентификации и авторизации. Администратор Системы должен иметь возможность гибкой настройки и разграничения прав доступа для пользователей Системы. Системному администратору должен быть предоставлен удобный интерфейс доступа к данным.</w:t>
      </w:r>
    </w:p>
    <w:p w:rsidR="00F737EC" w:rsidRPr="0092088A" w:rsidRDefault="00F737EC" w:rsidP="0092088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8A">
        <w:rPr>
          <w:rFonts w:ascii="Times New Roman" w:hAnsi="Times New Roman" w:cs="Times New Roman"/>
          <w:sz w:val="28"/>
          <w:szCs w:val="28"/>
        </w:rPr>
        <w:t xml:space="preserve">В Системе должна быть обеспечена возможность использования единого механизма аутентификации и авторизации пользователей посредством единой системы идентификации и аутентификации (ЕСИА). </w:t>
      </w:r>
    </w:p>
    <w:p w:rsidR="00F737EC" w:rsidRPr="0092088A" w:rsidRDefault="00F737EC" w:rsidP="0092088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6978851"/>
      <w:bookmarkStart w:id="7" w:name="_Toc365914498"/>
      <w:r w:rsidRPr="0092088A">
        <w:rPr>
          <w:rFonts w:ascii="Times New Roman" w:hAnsi="Times New Roman" w:cs="Times New Roman"/>
          <w:sz w:val="28"/>
          <w:szCs w:val="28"/>
        </w:rPr>
        <w:t xml:space="preserve">Подсистема </w:t>
      </w:r>
      <w:proofErr w:type="spellStart"/>
      <w:r w:rsidRPr="0092088A">
        <w:rPr>
          <w:rFonts w:ascii="Times New Roman" w:hAnsi="Times New Roman" w:cs="Times New Roman"/>
          <w:sz w:val="28"/>
          <w:szCs w:val="28"/>
        </w:rPr>
        <w:t>журналирования</w:t>
      </w:r>
      <w:bookmarkEnd w:id="6"/>
      <w:bookmarkEnd w:id="7"/>
      <w:proofErr w:type="spellEnd"/>
      <w:r w:rsidRPr="0092088A">
        <w:rPr>
          <w:rFonts w:ascii="Times New Roman" w:hAnsi="Times New Roman" w:cs="Times New Roman"/>
          <w:sz w:val="28"/>
          <w:szCs w:val="28"/>
        </w:rPr>
        <w:t>. В Системе</w:t>
      </w: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реализована возможность выгрузки логов в файл в формате JSON. Название файла предоставляется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.</w:t>
      </w:r>
      <w:r w:rsidR="00EF2C71"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EF2C71"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4]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еспечить возможность фиксирования следующей информации о событиях, возникающих при работе в Системе: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ий уникальный идентификатор события (ID);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ата и время события (ГГГГ-ММ-ДД </w:t>
      </w:r>
      <w:proofErr w:type="gram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ЧЧ:ММ</w:t>
      </w:r>
      <w:proofErr w:type="gram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:СС.MLS(миллисекунды))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TimeStamp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тип события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EventType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. Фиксироваться должны юридические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lse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 и системные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se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обытия. К юридически значимым событиям относятся записи о совершении операций, изменяющих реквизиты объектов программы </w:t>
      </w: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чений атрибутов экземпляров сущностей на уровне таблиц БД)</w:t>
      </w: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. Системные события – операции, не связанные с изменением реквизитов объектов программы. В журнале изменений должны регистрироваться следующие события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Event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: создание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create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, чтение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read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, обновление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update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, удаление данных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delete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тип объекта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ObjectType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идентификатор измененного объекта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ObjectID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измененного объекта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ObjectValue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удобно читаемый код о событии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human-readablecode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, доступный для понимания без технических навыков (HRC);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тип источника возникновения события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SystemType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идентификатор пользователя, осуществившего изменения (SUID);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идентификатор операции, в рамках которой произошло событие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ModContext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IP-адрес компьютера, с которого произведено событие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IpAddress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737EC" w:rsidRPr="0092088A" w:rsidRDefault="00F737EC" w:rsidP="009208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е данные по объекту, которые не поместились в предыдущие поля (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ISData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представления данных: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178"/>
        <w:gridCol w:w="3196"/>
      </w:tblGrid>
      <w:tr w:rsidR="0092088A" w:rsidRPr="0092088A" w:rsidTr="003124F7">
        <w:trPr>
          <w:tblHeader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уникальный идентификатор событ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123</w:t>
            </w: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Stamp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событ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12-06 17:07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34.134</w:t>
            </w: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entType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*)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ent (*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обытия (</w:t>
            </w: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se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юридически важное событие, 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системное событие)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UD (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я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 create, read, update, delete)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se</w:t>
            </w:r>
            <w:proofErr w:type="spellEnd"/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date</w:t>
            </w: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jectType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бъект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</w:t>
            </w: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jectID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объекта, который изменилс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23</w:t>
            </w: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jectValue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змененного объект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“</w:t>
            </w: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_name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: “Hello, world!”}</w:t>
            </w: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HRC (*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но читаемый код о событии (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man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ablecode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доступный для понимания без технических навыков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(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19) изменил (а) задачу (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3123)</w:t>
            </w: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ystemType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*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сточника возникновения события (тип подсистемы)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known (</w:t>
            </w: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service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i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eduled_task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ID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пользователя, осуществившего измен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9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Context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операции, в рамках которой произошло событие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2e17-80f6-415f-9c65-7395632f0223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Address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*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компьютера, с которого было совершено событие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7.117.120.23</w:t>
            </w:r>
          </w:p>
        </w:tc>
      </w:tr>
      <w:tr w:rsidR="0092088A" w:rsidRPr="0092088A" w:rsidTr="003124F7"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Data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данные по объекту, которые не поместились в предыдущие поля. 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omid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219,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o: 298,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: “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id</w:t>
            </w:r>
            <w:proofErr w:type="spellEnd"/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3123</w:t>
            </w:r>
          </w:p>
          <w:p w:rsidR="00F737EC" w:rsidRPr="0092088A" w:rsidRDefault="00F737EC" w:rsidP="0092088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08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</w:tr>
    </w:tbl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дсистема контроля активности пользователей. Подсистема направлена на сбор информации по активности пользователей Системы. Сбор информации по активности пользователей Системы должен осуществляться с использованием бесплатной системы веб-аналитики «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Piwik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с открытым исходным кодом, встроенным в каждую веб-страницу Системы по формату, предоставляемом Заказчиком. 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Для сбора статистики в разрезе пользователей Системы Заказчик вправе потребовать от Исполнителя передачу уникального идентификатора пользователя Системы в код системы веб-аналитики «</w:t>
      </w:r>
      <w:proofErr w:type="spell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Piwik</w:t>
      </w:r>
      <w:proofErr w:type="spell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». Требования к формату и максимальной длине уникального идентификатора пользователя устанавливаются Заказчиком дополнительно.</w:t>
      </w:r>
    </w:p>
    <w:p w:rsidR="00F737EC" w:rsidRPr="0092088A" w:rsidRDefault="00F737EC" w:rsidP="0092088A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351106223"/>
      <w:bookmarkStart w:id="9" w:name="_Toc356978852"/>
      <w:bookmarkStart w:id="10" w:name="_Toc356889364"/>
      <w:bookmarkStart w:id="11" w:name="_Toc365914499"/>
      <w:r w:rsidRPr="0092088A">
        <w:rPr>
          <w:rFonts w:ascii="Times New Roman" w:hAnsi="Times New Roman" w:cs="Times New Roman"/>
          <w:b/>
          <w:sz w:val="28"/>
          <w:szCs w:val="28"/>
        </w:rPr>
        <w:t>Требования к созданию и внедрению Системы</w:t>
      </w:r>
      <w:bookmarkEnd w:id="8"/>
      <w:bookmarkEnd w:id="9"/>
      <w:bookmarkEnd w:id="10"/>
      <w:bookmarkEnd w:id="11"/>
      <w:r w:rsidRPr="0092088A">
        <w:rPr>
          <w:rFonts w:ascii="Times New Roman" w:hAnsi="Times New Roman" w:cs="Times New Roman"/>
          <w:b/>
          <w:sz w:val="28"/>
          <w:szCs w:val="28"/>
        </w:rPr>
        <w:t xml:space="preserve"> и порядок приемки работ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_Toc365914500"/>
      <w:bookmarkStart w:id="13" w:name="_Toc356978854"/>
      <w:bookmarkStart w:id="14" w:name="_Toc356889366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ние работ по созданию Системы</w:t>
      </w:r>
      <w:bookmarkEnd w:id="12"/>
      <w:r w:rsidR="008D474A"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т в себя:</w:t>
      </w:r>
      <w:r w:rsidR="00EF2C71"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5]</w:t>
      </w:r>
    </w:p>
    <w:p w:rsidR="00F737EC" w:rsidRPr="0092088A" w:rsidRDefault="00F737EC" w:rsidP="0092088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анализ функций и услуг и разработка проекта положения о Системе;</w:t>
      </w:r>
    </w:p>
    <w:p w:rsidR="00F737EC" w:rsidRPr="0092088A" w:rsidRDefault="00F737EC" w:rsidP="0092088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Системы;</w:t>
      </w:r>
    </w:p>
    <w:p w:rsidR="00F737EC" w:rsidRPr="0092088A" w:rsidRDefault="00F737EC" w:rsidP="0092088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документации на Систему:</w:t>
      </w:r>
    </w:p>
    <w:p w:rsidR="00F737EC" w:rsidRPr="0092088A" w:rsidRDefault="00F737EC" w:rsidP="009208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к Системе, содержащая следующие разделы:</w:t>
      </w:r>
    </w:p>
    <w:p w:rsidR="00F737EC" w:rsidRPr="0092088A" w:rsidRDefault="00F737EC" w:rsidP="0092088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общие сведения;</w:t>
      </w:r>
    </w:p>
    <w:p w:rsidR="00F737EC" w:rsidRPr="0092088A" w:rsidRDefault="00F737EC" w:rsidP="0092088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е и порядок использования Системы;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работы подсистем;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функциональных возможностей Системы;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автоматизируемых процессов.</w:t>
      </w:r>
    </w:p>
    <w:p w:rsidR="00F737EC" w:rsidRPr="0092088A" w:rsidRDefault="00F737EC" w:rsidP="0092088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администратора, содержащего следующие разделы: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настройки и конфигурирования Системы;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технического обеспечения функционирования Системы;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резервного копирования компонентов Системы;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действий в случае возникновения сбоев в работе Системы;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казания технической поддержки администраторам Системы.</w:t>
      </w:r>
    </w:p>
    <w:p w:rsidR="00F737EC" w:rsidRPr="0092088A" w:rsidRDefault="00F737EC" w:rsidP="0092088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пользователя, содержащего следующие разделы для каждой предусмотренной роли в Системе: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ролей пользователей с указанием соответствующих полномочий в Системе;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дробное описание возможных операций в Системе в соответствии с ролью пользователя с указанием последовательности действий пользователя;</w:t>
      </w:r>
    </w:p>
    <w:p w:rsidR="00F737EC" w:rsidRPr="0092088A" w:rsidRDefault="00F737EC" w:rsidP="0092088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казания технической поддержки пользователям Системы.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0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я должна быть оформлена в текстовом формате на русском языке и предоставлена Заказчику в бумажном виде в 2-х экземплярах и на CD-R в 1-м экземпляре.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8A">
        <w:rPr>
          <w:rFonts w:ascii="Times New Roman" w:hAnsi="Times New Roman" w:cs="Times New Roman"/>
          <w:sz w:val="28"/>
          <w:szCs w:val="28"/>
        </w:rPr>
        <w:t>Разработанная Система должна передаваться Заказчику как в виде готовых модулей, так и в виде исходных кодов, предоставляемых в электронной форме на стандартном машинном носителе (например, на компакт-диске);</w:t>
      </w:r>
    </w:p>
    <w:p w:rsidR="00F737EC" w:rsidRPr="0092088A" w:rsidRDefault="00F737EC" w:rsidP="0092088A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365914501"/>
      <w:r w:rsidRPr="0092088A">
        <w:rPr>
          <w:rFonts w:ascii="Times New Roman" w:hAnsi="Times New Roman" w:cs="Times New Roman"/>
          <w:sz w:val="28"/>
          <w:szCs w:val="28"/>
        </w:rPr>
        <w:t xml:space="preserve">  Содержание работ по внедрению Системы</w:t>
      </w:r>
      <w:bookmarkEnd w:id="13"/>
      <w:bookmarkEnd w:id="14"/>
      <w:bookmarkEnd w:id="15"/>
      <w:r w:rsidRPr="0092088A">
        <w:rPr>
          <w:rFonts w:ascii="Times New Roman" w:hAnsi="Times New Roman" w:cs="Times New Roman"/>
          <w:sz w:val="28"/>
          <w:szCs w:val="28"/>
        </w:rPr>
        <w:t xml:space="preserve">. Внедрение Системы </w:t>
      </w:r>
      <w:r w:rsidRPr="00920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F737EC" w:rsidRPr="0092088A" w:rsidRDefault="00F737EC" w:rsidP="0092088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готовку графика внедрения Системы с указанием объектов внедрения Системы, даты их подключения к Системе и проведения обучения пользователей;</w:t>
      </w:r>
    </w:p>
    <w:p w:rsidR="00F737EC" w:rsidRPr="0092088A" w:rsidRDefault="00F737EC" w:rsidP="0092088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у, настройку </w:t>
      </w:r>
      <w:proofErr w:type="gramStart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 на</w:t>
      </w:r>
      <w:proofErr w:type="gramEnd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и;</w:t>
      </w:r>
    </w:p>
    <w:p w:rsidR="00F737EC" w:rsidRPr="0092088A" w:rsidRDefault="00F737EC" w:rsidP="0092088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пользователей;</w:t>
      </w:r>
    </w:p>
    <w:p w:rsidR="008D474A" w:rsidRPr="0092088A" w:rsidRDefault="00F737EC" w:rsidP="0092088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" w:name="_Toc356889367"/>
      <w:r w:rsidRPr="0092088A">
        <w:rPr>
          <w:rFonts w:ascii="Times New Roman" w:eastAsia="Calibri" w:hAnsi="Times New Roman" w:cs="Times New Roman"/>
          <w:sz w:val="28"/>
          <w:szCs w:val="28"/>
          <w:lang w:eastAsia="ru-RU"/>
        </w:rPr>
        <w:t>ввод Системы в эксплуатацию.</w:t>
      </w:r>
    </w:p>
    <w:p w:rsidR="002152B6" w:rsidRPr="0092088A" w:rsidRDefault="002152B6" w:rsidP="0092088A">
      <w:pPr>
        <w:spacing w:after="0" w:line="24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8A">
        <w:rPr>
          <w:rFonts w:ascii="Times New Roman" w:hAnsi="Times New Roman" w:cs="Times New Roman"/>
          <w:sz w:val="28"/>
          <w:szCs w:val="28"/>
        </w:rPr>
        <w:t xml:space="preserve">Порядок приемки работ по созданию и внедрению Системы. Приемка работ по </w:t>
      </w:r>
      <w:proofErr w:type="gramStart"/>
      <w:r w:rsidRPr="0092088A">
        <w:rPr>
          <w:rFonts w:ascii="Times New Roman" w:hAnsi="Times New Roman" w:cs="Times New Roman"/>
          <w:sz w:val="28"/>
          <w:szCs w:val="28"/>
        </w:rPr>
        <w:t>созданию  и</w:t>
      </w:r>
      <w:proofErr w:type="gramEnd"/>
      <w:r w:rsidRPr="0092088A">
        <w:rPr>
          <w:rFonts w:ascii="Times New Roman" w:hAnsi="Times New Roman" w:cs="Times New Roman"/>
          <w:sz w:val="28"/>
          <w:szCs w:val="28"/>
        </w:rPr>
        <w:t xml:space="preserve"> внедрению Системы осуществляется приемочной комиссией, которая назначается приказом Заказчика. В приемке работ должны участвовать представители Заказчика. Приемка работ по созданию и внедрению Системы проводится на основании программы и методики приемочных испытаний, которая разрабатывается Исполнителем и согласовывается Заказчиком и представителями. </w:t>
      </w:r>
    </w:p>
    <w:p w:rsidR="00E42A34" w:rsidRPr="0092088A" w:rsidRDefault="0092088A" w:rsidP="0092088A">
      <w:pPr>
        <w:spacing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="00E42A34" w:rsidRPr="00920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C793A" w:rsidRPr="0092088A" w:rsidRDefault="008C793A" w:rsidP="0092088A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MON_1484401069"/>
      <w:bookmarkEnd w:id="17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Изюмов, А.А. Компьютерные технологии в науке и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образовании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А.А. Изюмов, В.П. </w:t>
      </w: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</w:rPr>
        <w:t>Коцубинский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Томск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Эль Контент, 2012. - 150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ил.,</w:t>
      </w: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</w:rPr>
        <w:t>табл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</w:rPr>
        <w:t>., схем. - ISBN 978-5-4332-0024-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1 ;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То же [Электронный ресурс]. - URL: http://biblioclub.ru/index.php?page=book&amp;id=208648 </w:t>
      </w:r>
    </w:p>
    <w:p w:rsidR="00E42A34" w:rsidRPr="0092088A" w:rsidRDefault="00E42A34" w:rsidP="0092088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е методы в современных экономических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исследованиях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сборник научных статей / Московский государственный университет им. М.В. Ломоносова, Экономический факультет. -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Проспект, 2014. - 146 с. - ISBN 978-5-392-17844-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5 ;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0" w:history="1">
        <w:r w:rsidRPr="0092088A">
          <w:rPr>
            <w:rFonts w:ascii="Times New Roman" w:eastAsia="Times New Roman" w:hAnsi="Times New Roman" w:cs="Times New Roman"/>
            <w:sz w:val="28"/>
            <w:szCs w:val="28"/>
          </w:rPr>
          <w:t>http://biblioclub.ru/index.php?page=book&amp;id=276561</w:t>
        </w:r>
      </w:hyperlink>
    </w:p>
    <w:p w:rsidR="00E42A34" w:rsidRPr="0092088A" w:rsidRDefault="00E42A34" w:rsidP="0092088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ая эффективность результатов исследований молодых ученых в области образования. Материалы Всероссийской научно-практической конференции / под ред. А.А. Орлов. -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</w:rPr>
        <w:t>Директ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</w:rPr>
        <w:t>-Медиа, 2014. - 528 с. - ISBN 978-5-4458-5676-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4 ;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1" w:history="1">
        <w:r w:rsidRPr="0092088A">
          <w:rPr>
            <w:rFonts w:ascii="Times New Roman" w:eastAsia="Times New Roman" w:hAnsi="Times New Roman" w:cs="Times New Roman"/>
            <w:sz w:val="28"/>
            <w:szCs w:val="28"/>
          </w:rPr>
          <w:t>http://biblioclub.ru/index.php?page=book&amp;id=231583</w:t>
        </w:r>
      </w:hyperlink>
    </w:p>
    <w:p w:rsidR="00E42A34" w:rsidRPr="0092088A" w:rsidRDefault="00E42A34" w:rsidP="0092088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</w:rPr>
        <w:t>Колокольникова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, А.И.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Информатика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А.И. </w:t>
      </w: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</w:rPr>
        <w:t>Колокольникова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, Е.В. Прокопенко, Л.С. Таганов. -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</w:rPr>
        <w:t>Директ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-Медиа, 2013. - 115 с. - </w:t>
      </w: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</w:rPr>
        <w:t>. в кн. - ISBN 978-5-4458-2864-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8 ;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2" w:history="1">
        <w:r w:rsidRPr="0092088A">
          <w:rPr>
            <w:rFonts w:ascii="Times New Roman" w:eastAsia="Times New Roman" w:hAnsi="Times New Roman" w:cs="Times New Roman"/>
            <w:sz w:val="28"/>
            <w:szCs w:val="28"/>
          </w:rPr>
          <w:t>http://biblioclub.ru/index.php?page=book&amp;id=210626</w:t>
        </w:r>
      </w:hyperlink>
      <w:r w:rsidRPr="009208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52B6" w:rsidRPr="0092088A" w:rsidRDefault="00E42A34" w:rsidP="0092088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</w:rPr>
        <w:t>Милехина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, О.В. Информационные системы: теоретические предпосылки к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построению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О.В. </w:t>
      </w: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</w:rPr>
        <w:t>Милехина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, Е.Я. Захарова, В.А. Титова ; Министерство образования и науки Российской Федерации, Новосибирский Государственный Технический Университет. - 2-е изд. -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Новосибирск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НГТУ, 2014. - 283 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схем., табл. - </w:t>
      </w:r>
      <w:proofErr w:type="spellStart"/>
      <w:r w:rsidRPr="0092088A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Pr="0092088A">
        <w:rPr>
          <w:rFonts w:ascii="Times New Roman" w:eastAsia="Times New Roman" w:hAnsi="Times New Roman" w:cs="Times New Roman"/>
          <w:sz w:val="28"/>
          <w:szCs w:val="28"/>
        </w:rPr>
        <w:t>.: с. 192-194. - ISBN 978-5-7782- 2405-</w:t>
      </w:r>
      <w:proofErr w:type="gramStart"/>
      <w:r w:rsidRPr="0092088A">
        <w:rPr>
          <w:rFonts w:ascii="Times New Roman" w:eastAsia="Times New Roman" w:hAnsi="Times New Roman" w:cs="Times New Roman"/>
          <w:sz w:val="28"/>
          <w:szCs w:val="28"/>
        </w:rPr>
        <w:t>6 ;</w:t>
      </w:r>
      <w:proofErr w:type="gramEnd"/>
      <w:r w:rsidRPr="0092088A">
        <w:rPr>
          <w:rFonts w:ascii="Times New Roman" w:eastAsia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3" w:history="1">
        <w:r w:rsidRPr="0092088A">
          <w:rPr>
            <w:rFonts w:ascii="Times New Roman" w:eastAsia="Times New Roman" w:hAnsi="Times New Roman" w:cs="Times New Roman"/>
            <w:sz w:val="28"/>
            <w:szCs w:val="28"/>
          </w:rPr>
          <w:t>http://biblioclub.ru/index.php?page=book&amp;id=258420</w:t>
        </w:r>
      </w:hyperlink>
      <w:bookmarkStart w:id="18" w:name="_GoBack"/>
      <w:bookmarkEnd w:id="16"/>
      <w:bookmarkEnd w:id="18"/>
    </w:p>
    <w:sectPr w:rsidR="002152B6" w:rsidRPr="0092088A" w:rsidSect="009208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71AE9"/>
    <w:multiLevelType w:val="hybridMultilevel"/>
    <w:tmpl w:val="E7CADB6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FE06C1B"/>
    <w:multiLevelType w:val="hybridMultilevel"/>
    <w:tmpl w:val="C7CE9EDC"/>
    <w:lvl w:ilvl="0" w:tplc="1C149E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6C2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49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68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C4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68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47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41A2"/>
    <w:multiLevelType w:val="hybridMultilevel"/>
    <w:tmpl w:val="28F0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FA0"/>
    <w:multiLevelType w:val="hybridMultilevel"/>
    <w:tmpl w:val="45BCAA74"/>
    <w:lvl w:ilvl="0" w:tplc="72DA9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C468C8"/>
    <w:multiLevelType w:val="hybridMultilevel"/>
    <w:tmpl w:val="1C9C1310"/>
    <w:lvl w:ilvl="0" w:tplc="04190001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7C273DB"/>
    <w:multiLevelType w:val="hybridMultilevel"/>
    <w:tmpl w:val="AE0EEBD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E716CD"/>
    <w:multiLevelType w:val="hybridMultilevel"/>
    <w:tmpl w:val="F16A1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7C4A"/>
    <w:multiLevelType w:val="singleLevel"/>
    <w:tmpl w:val="FE9C548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689B5D45"/>
    <w:multiLevelType w:val="hybridMultilevel"/>
    <w:tmpl w:val="AED470D0"/>
    <w:lvl w:ilvl="0" w:tplc="A7A4DC4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434643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C4FA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D628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24B3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188D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DA6B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A0B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FCADD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646F05"/>
    <w:multiLevelType w:val="hybridMultilevel"/>
    <w:tmpl w:val="80026B6A"/>
    <w:lvl w:ilvl="0" w:tplc="3C420B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65"/>
    <w:rsid w:val="00140827"/>
    <w:rsid w:val="002152B6"/>
    <w:rsid w:val="002714CA"/>
    <w:rsid w:val="00273DFC"/>
    <w:rsid w:val="00305D65"/>
    <w:rsid w:val="006C6B99"/>
    <w:rsid w:val="008C793A"/>
    <w:rsid w:val="008D474A"/>
    <w:rsid w:val="0092088A"/>
    <w:rsid w:val="00980F52"/>
    <w:rsid w:val="00E42A34"/>
    <w:rsid w:val="00EA48E2"/>
    <w:rsid w:val="00EF2C71"/>
    <w:rsid w:val="00F3185F"/>
    <w:rsid w:val="00F737EC"/>
    <w:rsid w:val="00F87B91"/>
    <w:rsid w:val="00FB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1D2E-0E95-4FEB-B71A-5B363A10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AF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2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185F"/>
    <w:rPr>
      <w:color w:val="0000FF" w:themeColor="hyperlink"/>
      <w:u w:val="single"/>
    </w:rPr>
  </w:style>
  <w:style w:type="paragraph" w:customStyle="1" w:styleId="Pa2">
    <w:name w:val="Pa2"/>
    <w:basedOn w:val="a"/>
    <w:next w:val="a"/>
    <w:uiPriority w:val="99"/>
    <w:rsid w:val="00F3185F"/>
    <w:pPr>
      <w:autoSpaceDE w:val="0"/>
      <w:autoSpaceDN w:val="0"/>
      <w:adjustRightInd w:val="0"/>
      <w:spacing w:after="0" w:line="241" w:lineRule="atLeas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F3185F"/>
    <w:pPr>
      <w:autoSpaceDE w:val="0"/>
      <w:autoSpaceDN w:val="0"/>
      <w:adjustRightInd w:val="0"/>
      <w:spacing w:after="0" w:line="241" w:lineRule="atLeast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v377@mail.ru" TargetMode="External"/><Relationship Id="rId13" Type="http://schemas.openxmlformats.org/officeDocument/2006/relationships/hyperlink" Target="http://biblioclub.ru/index.php?page=book&amp;id=258420" TargetMode="External"/><Relationship Id="rId3" Type="http://schemas.openxmlformats.org/officeDocument/2006/relationships/styles" Target="styles.xml"/><Relationship Id="rId7" Type="http://schemas.openxmlformats.org/officeDocument/2006/relationships/hyperlink" Target="mailto:tta377@mail.ru" TargetMode="External"/><Relationship Id="rId12" Type="http://schemas.openxmlformats.org/officeDocument/2006/relationships/hyperlink" Target="http://biblioclub.ru/index.php?page=book&amp;id=2106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v377@mail.ru" TargetMode="External"/><Relationship Id="rId11" Type="http://schemas.openxmlformats.org/officeDocument/2006/relationships/hyperlink" Target="http://biblioclub.ru/index.php?page=book&amp;id=2315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2765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a37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EBBD-7A29-422E-A291-06329A1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Тимофеевна</dc:creator>
  <cp:lastModifiedBy>Андрей Балашов</cp:lastModifiedBy>
  <cp:revision>6</cp:revision>
  <dcterms:created xsi:type="dcterms:W3CDTF">2020-10-31T01:09:00Z</dcterms:created>
  <dcterms:modified xsi:type="dcterms:W3CDTF">2020-11-02T08:29:00Z</dcterms:modified>
</cp:coreProperties>
</file>